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t>Norm</w:t>
      </w:r>
    </w:p>
    <w:p w14:paraId="6203AC22" w14:textId="5723D5CC"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w:t>
      </w:r>
      <w:r w:rsidRPr="007B60F8">
        <w:t xml:space="preserve">meet- en rekenbepalingen </w:t>
      </w:r>
      <w:r w:rsidRPr="000E40D3">
        <w:t>voorkomen gelden daarvoor de volgende regels:</w:t>
      </w:r>
    </w:p>
    <w:p w14:paraId="41EF88A4" w14:textId="7574A5C8"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1708D016"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48239B28"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19042C18"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